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E7222" w14:textId="18980709" w:rsidR="00340DFA" w:rsidRPr="00022CCF" w:rsidRDefault="00B908C9" w:rsidP="000163F1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第</w:t>
      </w:r>
      <w:r w:rsidR="004E3206" w:rsidRPr="00022CCF">
        <w:rPr>
          <w:rFonts w:asciiTheme="minorEastAsia" w:eastAsiaTheme="minorEastAsia" w:hAnsiTheme="minorEastAsia" w:hint="eastAsia"/>
          <w:sz w:val="24"/>
        </w:rPr>
        <w:t>18</w:t>
      </w:r>
      <w:r w:rsidRPr="00022CCF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022CCF">
        <w:rPr>
          <w:rFonts w:asciiTheme="minorEastAsia" w:eastAsiaTheme="minorEastAsia" w:hAnsiTheme="minorEastAsia" w:hint="eastAsia"/>
          <w:sz w:val="24"/>
        </w:rPr>
        <w:t>（第</w:t>
      </w:r>
      <w:r w:rsidR="00DD1908" w:rsidRPr="00022CCF">
        <w:rPr>
          <w:rFonts w:asciiTheme="minorEastAsia" w:eastAsiaTheme="minorEastAsia" w:hAnsiTheme="minorEastAsia" w:hint="eastAsia"/>
          <w:sz w:val="24"/>
        </w:rPr>
        <w:t>17</w:t>
      </w:r>
      <w:r w:rsidR="00C0656E" w:rsidRPr="00022CCF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022CCF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022CCF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022CCF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022CCF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F6A1418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391CBC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42D92D" w14:textId="1CF5E989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6E9244F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7C6C018E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6849859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D58099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14B3478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3CCAABC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2A7F6099" w:rsidR="00B908C9" w:rsidRPr="00022CCF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022CCF">
        <w:rPr>
          <w:rFonts w:asciiTheme="minorEastAsia" w:eastAsiaTheme="minorEastAsia" w:hAnsiTheme="minorEastAsia" w:hint="eastAsia"/>
          <w:sz w:val="24"/>
        </w:rPr>
        <w:t>年度</w:t>
      </w:r>
      <w:r w:rsidR="00B1423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652C1D" w:rsidRPr="00022CCF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022CCF">
        <w:rPr>
          <w:rFonts w:asciiTheme="minorEastAsia" w:eastAsiaTheme="minorEastAsia" w:hAnsiTheme="minorEastAsia" w:hint="eastAsia"/>
          <w:sz w:val="24"/>
        </w:rPr>
        <w:t>完了</w:t>
      </w:r>
      <w:r w:rsidR="00B908C9" w:rsidRPr="00022CCF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4AFF34A5" w:rsidR="00B908C9" w:rsidRPr="00022CCF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022CCF">
        <w:rPr>
          <w:rFonts w:asciiTheme="minorEastAsia" w:eastAsiaTheme="minorEastAsia" w:hAnsiTheme="minorEastAsia" w:hint="eastAsia"/>
          <w:sz w:val="24"/>
        </w:rPr>
        <w:t>付</w:t>
      </w:r>
      <w:r w:rsidR="00EB5590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022CCF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022CCF">
        <w:rPr>
          <w:rFonts w:asciiTheme="minorEastAsia" w:eastAsiaTheme="minorEastAsia" w:hAnsiTheme="minorEastAsia" w:hint="eastAsia"/>
          <w:sz w:val="24"/>
        </w:rPr>
        <w:t>事業</w:t>
      </w:r>
      <w:r w:rsidR="00B36640" w:rsidRPr="00022CCF">
        <w:rPr>
          <w:rFonts w:asciiTheme="minorEastAsia" w:eastAsiaTheme="minorEastAsia" w:hAnsiTheme="minorEastAsia" w:hint="eastAsia"/>
          <w:sz w:val="24"/>
        </w:rPr>
        <w:t>が完了したので</w:t>
      </w:r>
      <w:r w:rsidRPr="00022CCF">
        <w:rPr>
          <w:rFonts w:asciiTheme="minorEastAsia" w:eastAsiaTheme="minorEastAsia" w:hAnsiTheme="minorEastAsia" w:hint="eastAsia"/>
          <w:sz w:val="24"/>
        </w:rPr>
        <w:t>、</w:t>
      </w:r>
      <w:r w:rsidR="00E90673" w:rsidRPr="00022CCF">
        <w:rPr>
          <w:rFonts w:asciiTheme="minorEastAsia" w:eastAsiaTheme="minorEastAsia" w:hAnsiTheme="minorEastAsia" w:hint="eastAsia"/>
          <w:sz w:val="24"/>
        </w:rPr>
        <w:t>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C75230">
        <w:rPr>
          <w:rFonts w:asciiTheme="minorEastAsia" w:eastAsiaTheme="minorEastAsia" w:hAnsiTheme="minorEastAsia" w:hint="eastAsia"/>
          <w:sz w:val="24"/>
        </w:rPr>
        <w:t>診断・設計等支援</w:t>
      </w:r>
      <w:r w:rsidR="00B15076" w:rsidRPr="00022CCF">
        <w:rPr>
          <w:rFonts w:asciiTheme="minorEastAsia" w:eastAsiaTheme="minorEastAsia" w:hAnsiTheme="minorEastAsia" w:hint="eastAsia"/>
          <w:sz w:val="24"/>
        </w:rPr>
        <w:t>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022CCF">
        <w:rPr>
          <w:rFonts w:asciiTheme="minorEastAsia" w:eastAsiaTheme="minorEastAsia" w:hAnsiTheme="minorEastAsia"/>
          <w:sz w:val="24"/>
        </w:rPr>
        <w:t>17</w:t>
      </w:r>
      <w:r w:rsidR="00784269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022CCF">
        <w:rPr>
          <w:rFonts w:asciiTheme="minorEastAsia" w:eastAsiaTheme="minorEastAsia" w:hAnsiTheme="minorEastAsia" w:hint="eastAsia"/>
          <w:sz w:val="24"/>
        </w:rPr>
        <w:t>の規定に基づき</w:t>
      </w:r>
      <w:r w:rsidRPr="00022CCF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022CCF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022CCF" w:rsidRDefault="00B908C9" w:rsidP="004E3206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785464" w:rsidRPr="00022CCF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</w:tc>
      </w:tr>
      <w:tr w:rsidR="00785464" w:rsidRPr="00022CCF" w14:paraId="1E973E1C" w14:textId="77777777" w:rsidTr="002A5B24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022CCF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022CCF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022CCF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47353B48" w14:textId="4DEE96C4" w:rsidR="009E76A6" w:rsidRPr="00022CCF" w:rsidRDefault="00B73FF5" w:rsidP="009E76A6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診断</w:t>
            </w:r>
            <w:r w:rsidR="00C93FC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</w:t>
            </w:r>
            <w:r w:rsidR="00FC2F9F" w:rsidRPr="00022CCF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E76A6" w:rsidRPr="00022CCF">
              <w:rPr>
                <w:rFonts w:asciiTheme="minorEastAsia" w:eastAsiaTheme="minorEastAsia" w:hAnsiTheme="minorEastAsia" w:hint="eastAsia"/>
                <w:szCs w:val="21"/>
              </w:rPr>
              <w:t>省エネ基準適合）</w:t>
            </w:r>
          </w:p>
          <w:p w14:paraId="647B9211" w14:textId="55C5260F" w:rsidR="00AB6F6A" w:rsidRPr="00C13E39" w:rsidRDefault="009E76A6" w:rsidP="00C13E39">
            <w:pPr>
              <w:spacing w:line="340" w:lineRule="exact"/>
              <w:ind w:firstLineChars="1050" w:firstLine="2205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□ 省エネ化等のための計画の策定等（ZEH水準適合）</w:t>
            </w:r>
          </w:p>
        </w:tc>
      </w:tr>
      <w:tr w:rsidR="002A5B24" w:rsidRPr="00022CCF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12AB0F28" w:rsidR="002A5B24" w:rsidRPr="00022CCF" w:rsidRDefault="00FC2F9F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  <w:r w:rsidR="00E166DE" w:rsidRPr="00022CCF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="002A5B24" w:rsidRPr="00022CCF">
              <w:rPr>
                <w:rFonts w:asciiTheme="minorEastAsia" w:eastAsiaTheme="minorEastAsia" w:hAnsiTheme="minorEastAsia" w:hint="eastAsia"/>
                <w:szCs w:val="21"/>
              </w:rPr>
              <w:t>日　　　　　　　年　　月　　日</w:t>
            </w:r>
          </w:p>
          <w:p w14:paraId="54FB0C7C" w14:textId="77777777" w:rsidR="002A5B24" w:rsidRPr="00022CCF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769A6E7F" w14:textId="621C0A7A" w:rsidR="00D920AB" w:rsidRDefault="00D920AB" w:rsidP="007F4820">
      <w:pPr>
        <w:rPr>
          <w:sz w:val="18"/>
          <w:szCs w:val="18"/>
        </w:rPr>
      </w:pPr>
      <w:bookmarkStart w:id="0" w:name="_Hlk193218749"/>
    </w:p>
    <w:p w14:paraId="68CAC8BA" w14:textId="77777777" w:rsidR="00D920AB" w:rsidRDefault="00D920A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8382AD" w14:textId="77777777" w:rsidR="00D920AB" w:rsidRDefault="00D920AB" w:rsidP="00D920AB">
      <w:pPr>
        <w:rPr>
          <w:rFonts w:ascii="ＭＳ 明朝" w:hAnsi="ＭＳ 明朝"/>
        </w:rPr>
      </w:pPr>
    </w:p>
    <w:p w14:paraId="3E391165" w14:textId="77777777" w:rsidR="00D920AB" w:rsidRDefault="00D920AB" w:rsidP="00D920AB">
      <w:pPr>
        <w:rPr>
          <w:rFonts w:ascii="ＭＳ 明朝" w:hAnsi="ＭＳ 明朝" w:hint="eastAsia"/>
        </w:rPr>
      </w:pPr>
    </w:p>
    <w:p w14:paraId="2E5D34C5" w14:textId="77777777" w:rsidR="00D920AB" w:rsidRDefault="00D920AB" w:rsidP="00D920AB">
      <w:pPr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参考様式）</w:t>
      </w:r>
    </w:p>
    <w:p w14:paraId="48BE44AE" w14:textId="77777777" w:rsidR="00D920AB" w:rsidRPr="00E5623E" w:rsidRDefault="00D920AB" w:rsidP="00D920AB">
      <w:pPr>
        <w:rPr>
          <w:rFonts w:ascii="ＭＳ 明朝" w:hAnsi="ＭＳ 明朝" w:hint="eastAsia"/>
          <w:sz w:val="18"/>
          <w:szCs w:val="18"/>
        </w:rPr>
      </w:pPr>
    </w:p>
    <w:p w14:paraId="465D9C41" w14:textId="77777777" w:rsidR="00D920AB" w:rsidRPr="00572212" w:rsidRDefault="00D920AB" w:rsidP="00D920AB">
      <w:pPr>
        <w:widowControl/>
        <w:jc w:val="righ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　年　　月　　日</w:t>
      </w:r>
    </w:p>
    <w:p w14:paraId="104049AD" w14:textId="77777777" w:rsidR="00D920AB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0D572015" w14:textId="77777777" w:rsidR="00D920AB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62767BE0" w14:textId="77777777" w:rsidR="00D920AB" w:rsidRDefault="00D920AB" w:rsidP="00D920AB">
      <w:pPr>
        <w:widowControl/>
        <w:jc w:val="left"/>
        <w:rPr>
          <w:rFonts w:ascii="ＭＳ 明朝" w:hAnsi="ＭＳ 明朝"/>
        </w:rPr>
      </w:pPr>
    </w:p>
    <w:p w14:paraId="767B2DB1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提出先）東京都知事</w:t>
      </w:r>
    </w:p>
    <w:p w14:paraId="6E94E006" w14:textId="77777777" w:rsidR="00D920AB" w:rsidRPr="00572212" w:rsidRDefault="00D920AB" w:rsidP="00D920AB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</w:p>
    <w:p w14:paraId="606348C7" w14:textId="77777777" w:rsidR="00D920AB" w:rsidRPr="00572212" w:rsidRDefault="00D920AB" w:rsidP="00D920AB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申請者）</w:t>
      </w:r>
    </w:p>
    <w:p w14:paraId="5BEBEB35" w14:textId="77777777" w:rsidR="00D920AB" w:rsidRPr="00572212" w:rsidRDefault="00D920AB" w:rsidP="00D920AB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　</w:t>
      </w:r>
    </w:p>
    <w:p w14:paraId="04AB4632" w14:textId="77777777" w:rsidR="00D920AB" w:rsidRPr="00572212" w:rsidRDefault="00D920AB" w:rsidP="00D920AB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（　　　　）　　　　</w:t>
      </w:r>
    </w:p>
    <w:p w14:paraId="39B09BE5" w14:textId="77777777" w:rsidR="00D920AB" w:rsidRPr="00572212" w:rsidRDefault="00D920AB" w:rsidP="00D920AB">
      <w:pPr>
        <w:widowControl/>
        <w:ind w:leftChars="-1" w:left="-2" w:firstLineChars="2903" w:firstLine="6096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印</w:t>
      </w:r>
    </w:p>
    <w:p w14:paraId="47596EB7" w14:textId="77777777" w:rsidR="00D920AB" w:rsidRDefault="00D920AB" w:rsidP="00D920AB">
      <w:pPr>
        <w:widowControl/>
        <w:jc w:val="left"/>
        <w:rPr>
          <w:rFonts w:ascii="ＭＳ 明朝" w:hAnsi="ＭＳ 明朝"/>
        </w:rPr>
      </w:pPr>
    </w:p>
    <w:p w14:paraId="4CF94A1B" w14:textId="77777777" w:rsidR="00D920AB" w:rsidRPr="00572212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129CCFAB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</w:p>
    <w:p w14:paraId="24D78F24" w14:textId="77777777" w:rsidR="00D920AB" w:rsidRPr="00572212" w:rsidRDefault="00D920AB" w:rsidP="00D920AB">
      <w:pPr>
        <w:widowControl/>
        <w:jc w:val="center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委任状</w:t>
      </w:r>
    </w:p>
    <w:p w14:paraId="7C9B1E82" w14:textId="77777777" w:rsidR="00D920AB" w:rsidRDefault="00D920AB" w:rsidP="00D920AB">
      <w:pPr>
        <w:widowControl/>
        <w:jc w:val="left"/>
        <w:rPr>
          <w:rFonts w:ascii="ＭＳ 明朝" w:hAnsi="ＭＳ 明朝"/>
        </w:rPr>
      </w:pPr>
    </w:p>
    <w:p w14:paraId="65EE5789" w14:textId="77777777" w:rsidR="00D920AB" w:rsidRPr="00572212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03A11BC8" w14:textId="77777777" w:rsidR="00D920AB" w:rsidRPr="00572212" w:rsidRDefault="00D920AB" w:rsidP="00D920AB">
      <w:pPr>
        <w:widowControl/>
        <w:ind w:firstLineChars="100" w:firstLine="210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私は、東京都既存住宅省エネ</w:t>
      </w:r>
      <w:r>
        <w:rPr>
          <w:rFonts w:ascii="ＭＳ 明朝" w:hAnsi="ＭＳ 明朝" w:hint="eastAsia"/>
          <w:color w:val="000000" w:themeColor="text1"/>
          <w:sz w:val="22"/>
        </w:rPr>
        <w:t>診断・</w:t>
      </w:r>
      <w:r w:rsidRPr="00D42C78">
        <w:rPr>
          <w:rFonts w:ascii="ＭＳ 明朝" w:hAnsi="ＭＳ 明朝" w:hint="eastAsia"/>
          <w:color w:val="000000" w:themeColor="text1"/>
          <w:sz w:val="22"/>
        </w:rPr>
        <w:t>設計</w:t>
      </w:r>
      <w:r w:rsidRPr="00CF5148">
        <w:rPr>
          <w:rFonts w:ascii="ＭＳ 明朝" w:hAnsi="ＭＳ 明朝" w:hint="eastAsia"/>
          <w:color w:val="000000" w:themeColor="text1"/>
          <w:sz w:val="22"/>
        </w:rPr>
        <w:t>等</w:t>
      </w:r>
      <w:r>
        <w:rPr>
          <w:rFonts w:ascii="ＭＳ 明朝" w:hAnsi="ＭＳ 明朝" w:hint="eastAsia"/>
          <w:color w:val="000000" w:themeColor="text1"/>
          <w:sz w:val="22"/>
        </w:rPr>
        <w:t>支援</w:t>
      </w:r>
      <w:r w:rsidRPr="00572212">
        <w:rPr>
          <w:rFonts w:ascii="ＭＳ 明朝" w:hAnsi="ＭＳ 明朝" w:hint="eastAsia"/>
        </w:rPr>
        <w:t>事業補助金交付要綱（以下「要綱」という。）における以下の手続について、次の者を代理人と定めて、申請手続に関する権限を委任します。</w:t>
      </w:r>
    </w:p>
    <w:p w14:paraId="56B3888B" w14:textId="77777777" w:rsidR="00D920AB" w:rsidRDefault="00D920AB" w:rsidP="00D920AB">
      <w:pPr>
        <w:widowControl/>
        <w:jc w:val="left"/>
        <w:rPr>
          <w:rFonts w:ascii="ＭＳ 明朝" w:hAnsi="ＭＳ 明朝"/>
        </w:rPr>
      </w:pPr>
    </w:p>
    <w:p w14:paraId="408A21E0" w14:textId="77777777" w:rsidR="00D920AB" w:rsidRPr="00572212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0E425F00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９第１項に規定する補助金交付申請</w:t>
      </w:r>
    </w:p>
    <w:p w14:paraId="23434790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>
        <w:rPr>
          <w:rFonts w:ascii="ＭＳ 明朝" w:hAnsi="ＭＳ 明朝" w:hint="eastAsia"/>
        </w:rPr>
        <w:t>10</w:t>
      </w:r>
      <w:r w:rsidRPr="00572212">
        <w:rPr>
          <w:rFonts w:ascii="ＭＳ 明朝" w:hAnsi="ＭＳ 明朝" w:hint="eastAsia"/>
        </w:rPr>
        <w:t>第１項に規定する</w:t>
      </w:r>
      <w:r w:rsidRPr="00A8333B">
        <w:rPr>
          <w:rFonts w:ascii="ＭＳ 明朝" w:hAnsi="ＭＳ 明朝" w:hint="eastAsia"/>
        </w:rPr>
        <w:t>補助金交付決定通知受領</w:t>
      </w:r>
    </w:p>
    <w:p w14:paraId="671D1A81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１項に規定する全体設計承認申請</w:t>
      </w:r>
    </w:p>
    <w:p w14:paraId="628EB3BB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1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承認通知</w:t>
      </w:r>
      <w:r>
        <w:rPr>
          <w:rFonts w:ascii="ＭＳ 明朝" w:hAnsi="ＭＳ 明朝" w:hint="eastAsia"/>
        </w:rPr>
        <w:t>受領</w:t>
      </w:r>
    </w:p>
    <w:p w14:paraId="17920A37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１項に規定する補助金交付変更申請</w:t>
      </w:r>
    </w:p>
    <w:p w14:paraId="589EAE6E" w14:textId="77777777" w:rsidR="00D920AB" w:rsidRPr="00776DDE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2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補助金交付</w:t>
      </w:r>
      <w:r>
        <w:rPr>
          <w:rFonts w:ascii="ＭＳ 明朝" w:hAnsi="ＭＳ 明朝" w:hint="eastAsia"/>
        </w:rPr>
        <w:t>決定</w:t>
      </w:r>
      <w:r w:rsidRPr="00776DDE">
        <w:rPr>
          <w:rFonts w:ascii="ＭＳ 明朝" w:hAnsi="ＭＳ 明朝"/>
        </w:rPr>
        <w:t>変更承認通知</w:t>
      </w:r>
      <w:r>
        <w:rPr>
          <w:rFonts w:ascii="ＭＳ 明朝" w:hAnsi="ＭＳ 明朝" w:hint="eastAsia"/>
        </w:rPr>
        <w:t>受領</w:t>
      </w:r>
    </w:p>
    <w:p w14:paraId="5A96929E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１項に規定する全体設計変更・中止申請</w:t>
      </w:r>
    </w:p>
    <w:p w14:paraId="5D839D60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3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２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全体設計変更・中止承認通知</w:t>
      </w:r>
      <w:r>
        <w:rPr>
          <w:rFonts w:ascii="ＭＳ 明朝" w:hAnsi="ＭＳ 明朝" w:hint="eastAsia"/>
        </w:rPr>
        <w:t>受領</w:t>
      </w:r>
    </w:p>
    <w:p w14:paraId="1D394DE2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内容等変更承認申請</w:t>
      </w:r>
    </w:p>
    <w:p w14:paraId="3A6DA10E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２項に規定する中止・廃止申請</w:t>
      </w:r>
    </w:p>
    <w:p w14:paraId="1AC87AA4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 w:rsidRPr="00572212">
        <w:rPr>
          <w:rFonts w:ascii="ＭＳ 明朝" w:hAnsi="ＭＳ 明朝" w:hint="eastAsia"/>
        </w:rPr>
        <w:t>5</w:t>
      </w:r>
      <w:r w:rsidRPr="00572212"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３</w:t>
      </w:r>
      <w:r w:rsidRPr="00572212">
        <w:rPr>
          <w:rFonts w:ascii="ＭＳ 明朝" w:hAnsi="ＭＳ 明朝"/>
        </w:rPr>
        <w:t>項に規定する</w:t>
      </w:r>
      <w:r w:rsidRPr="00776DDE">
        <w:rPr>
          <w:rFonts w:ascii="ＭＳ 明朝" w:hAnsi="ＭＳ 明朝"/>
        </w:rPr>
        <w:t>承認通知書</w:t>
      </w:r>
      <w:r>
        <w:rPr>
          <w:rFonts w:ascii="ＭＳ 明朝" w:hAnsi="ＭＳ 明朝" w:hint="eastAsia"/>
        </w:rPr>
        <w:t>受領</w:t>
      </w:r>
    </w:p>
    <w:p w14:paraId="1815B647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16</w:t>
      </w:r>
      <w:r w:rsidRPr="00572212">
        <w:rPr>
          <w:rFonts w:ascii="ＭＳ 明朝" w:hAnsi="ＭＳ 明朝"/>
        </w:rPr>
        <w:t>第３項に規定する実施状況報告</w:t>
      </w:r>
    </w:p>
    <w:p w14:paraId="13FE8D53" w14:textId="77777777" w:rsidR="00D920AB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7第１項に規定する完了実績報告</w:t>
      </w:r>
    </w:p>
    <w:p w14:paraId="2780603A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8</w:t>
      </w:r>
      <w:r w:rsidRPr="00572212">
        <w:rPr>
          <w:rFonts w:ascii="ＭＳ 明朝" w:hAnsi="ＭＳ 明朝"/>
        </w:rPr>
        <w:t>第１項に規定する</w:t>
      </w:r>
      <w:r w:rsidRPr="00DF1D97">
        <w:rPr>
          <w:rFonts w:ascii="ＭＳ 明朝" w:hAnsi="ＭＳ 明朝"/>
        </w:rPr>
        <w:t>補助金額確定通知</w:t>
      </w:r>
      <w:r>
        <w:rPr>
          <w:rFonts w:ascii="ＭＳ 明朝" w:hAnsi="ＭＳ 明朝" w:hint="eastAsia"/>
        </w:rPr>
        <w:t>受領</w:t>
      </w:r>
    </w:p>
    <w:p w14:paraId="02F857F5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要綱第</w:t>
      </w:r>
      <w:r w:rsidRPr="00572212">
        <w:rPr>
          <w:rFonts w:ascii="ＭＳ 明朝" w:hAnsi="ＭＳ 明朝"/>
        </w:rPr>
        <w:t>20第</w:t>
      </w:r>
      <w:r>
        <w:rPr>
          <w:rFonts w:ascii="ＭＳ 明朝" w:hAnsi="ＭＳ 明朝" w:hint="eastAsia"/>
        </w:rPr>
        <w:t>１</w:t>
      </w:r>
      <w:r w:rsidRPr="00572212">
        <w:rPr>
          <w:rFonts w:ascii="ＭＳ 明朝" w:hAnsi="ＭＳ 明朝"/>
        </w:rPr>
        <w:t>項に規定する補助金の請求</w:t>
      </w:r>
    </w:p>
    <w:p w14:paraId="0C52FF0A" w14:textId="77777777" w:rsidR="00D920AB" w:rsidRPr="00572212" w:rsidRDefault="00D920AB" w:rsidP="00D920AB">
      <w:pPr>
        <w:pStyle w:val="af4"/>
        <w:widowControl/>
        <w:numPr>
          <w:ilvl w:val="0"/>
          <w:numId w:val="14"/>
        </w:numPr>
        <w:ind w:firstLine="207"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その他（　　　　　　　　　　　　　　　　　　　　　）</w:t>
      </w:r>
    </w:p>
    <w:p w14:paraId="670EDC7A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</w:p>
    <w:p w14:paraId="402D2DD8" w14:textId="77777777" w:rsidR="00D920AB" w:rsidRDefault="00D920AB" w:rsidP="00D920AB">
      <w:pPr>
        <w:widowControl/>
        <w:jc w:val="left"/>
        <w:rPr>
          <w:rFonts w:ascii="ＭＳ 明朝" w:hAnsi="ＭＳ 明朝"/>
        </w:rPr>
      </w:pPr>
    </w:p>
    <w:p w14:paraId="204499DA" w14:textId="77777777" w:rsidR="00D920AB" w:rsidRPr="00572212" w:rsidRDefault="00D920AB" w:rsidP="00D920AB">
      <w:pPr>
        <w:widowControl/>
        <w:jc w:val="left"/>
        <w:rPr>
          <w:rFonts w:ascii="ＭＳ 明朝" w:hAnsi="ＭＳ 明朝" w:hint="eastAsia"/>
        </w:rPr>
      </w:pPr>
    </w:p>
    <w:p w14:paraId="02CF06A2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（代理人）</w:t>
      </w:r>
    </w:p>
    <w:p w14:paraId="5B3E1E6F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住　所　〒　　　　　　　　　　　　　　　　　</w:t>
      </w:r>
    </w:p>
    <w:p w14:paraId="79228142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 xml:space="preserve">電　話　　　　　（　　　　）　　　　</w:t>
      </w:r>
    </w:p>
    <w:p w14:paraId="3BC5B843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  <w:r w:rsidRPr="00572212">
        <w:rPr>
          <w:rFonts w:ascii="ＭＳ 明朝" w:hAnsi="ＭＳ 明朝" w:hint="eastAsia"/>
        </w:rPr>
        <w:t>氏　名　　　　　　　　　　　　　　印</w:t>
      </w:r>
    </w:p>
    <w:p w14:paraId="2B3AC2C6" w14:textId="77777777" w:rsidR="00D920AB" w:rsidRPr="00572212" w:rsidRDefault="00D920AB" w:rsidP="00D920AB">
      <w:pPr>
        <w:widowControl/>
        <w:jc w:val="left"/>
        <w:rPr>
          <w:rFonts w:ascii="ＭＳ 明朝" w:hAnsi="ＭＳ 明朝"/>
        </w:rPr>
      </w:pPr>
    </w:p>
    <w:p w14:paraId="084EF701" w14:textId="77777777" w:rsidR="00D920AB" w:rsidRPr="00E86DAB" w:rsidRDefault="00D920AB" w:rsidP="00D920AB">
      <w:pPr>
        <w:pStyle w:val="af4"/>
        <w:ind w:left="360" w:firstLine="4743"/>
        <w:rPr>
          <w:rFonts w:ascii="ＭＳ 明朝" w:hAnsi="ＭＳ 明朝"/>
        </w:rPr>
      </w:pPr>
    </w:p>
    <w:p w14:paraId="5866A95E" w14:textId="77777777" w:rsidR="00D920AB" w:rsidRPr="00F65A22" w:rsidRDefault="00D920AB" w:rsidP="00D920AB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bookmarkEnd w:id="0"/>
    <w:p w14:paraId="10A341B2" w14:textId="77777777" w:rsidR="00C2230B" w:rsidRPr="00D920AB" w:rsidRDefault="00C2230B" w:rsidP="007F4820">
      <w:pPr>
        <w:rPr>
          <w:sz w:val="18"/>
          <w:szCs w:val="18"/>
        </w:rPr>
      </w:pPr>
    </w:p>
    <w:sectPr w:rsidR="00C2230B" w:rsidRPr="00D920AB" w:rsidSect="001E6113">
      <w:pgSz w:w="11907" w:h="16840" w:code="9"/>
      <w:pgMar w:top="1440" w:right="1077" w:bottom="851" w:left="1077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2EEF2" w14:textId="77777777" w:rsidR="00E307EF" w:rsidRDefault="00E307EF" w:rsidP="00EA180E">
      <w:r>
        <w:separator/>
      </w:r>
    </w:p>
  </w:endnote>
  <w:endnote w:type="continuationSeparator" w:id="0">
    <w:p w14:paraId="11C56A68" w14:textId="77777777" w:rsidR="00E307EF" w:rsidRDefault="00E307E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B9EA" w14:textId="77777777" w:rsidR="00E307EF" w:rsidRDefault="00E307EF" w:rsidP="00EA180E">
      <w:r>
        <w:separator/>
      </w:r>
    </w:p>
  </w:footnote>
  <w:footnote w:type="continuationSeparator" w:id="0">
    <w:p w14:paraId="5C31D065" w14:textId="77777777" w:rsidR="00E307EF" w:rsidRDefault="00E307EF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D32E40"/>
    <w:multiLevelType w:val="hybridMultilevel"/>
    <w:tmpl w:val="6BD8CE92"/>
    <w:lvl w:ilvl="0" w:tplc="62EA24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839805903">
    <w:abstractNumId w:val="6"/>
  </w:num>
  <w:num w:numId="2" w16cid:durableId="1998606219">
    <w:abstractNumId w:val="4"/>
  </w:num>
  <w:num w:numId="3" w16cid:durableId="1499421049">
    <w:abstractNumId w:val="10"/>
  </w:num>
  <w:num w:numId="4" w16cid:durableId="782921780">
    <w:abstractNumId w:val="2"/>
  </w:num>
  <w:num w:numId="5" w16cid:durableId="1890804846">
    <w:abstractNumId w:val="1"/>
  </w:num>
  <w:num w:numId="6" w16cid:durableId="2033261104">
    <w:abstractNumId w:val="8"/>
  </w:num>
  <w:num w:numId="7" w16cid:durableId="1495948311">
    <w:abstractNumId w:val="0"/>
  </w:num>
  <w:num w:numId="8" w16cid:durableId="67851449">
    <w:abstractNumId w:val="3"/>
  </w:num>
  <w:num w:numId="9" w16cid:durableId="1726489791">
    <w:abstractNumId w:val="11"/>
  </w:num>
  <w:num w:numId="10" w16cid:durableId="1178081516">
    <w:abstractNumId w:val="5"/>
  </w:num>
  <w:num w:numId="11" w16cid:durableId="1089734309">
    <w:abstractNumId w:val="7"/>
  </w:num>
  <w:num w:numId="12" w16cid:durableId="741147289">
    <w:abstractNumId w:val="13"/>
  </w:num>
  <w:num w:numId="13" w16cid:durableId="1006009487">
    <w:abstractNumId w:val="9"/>
  </w:num>
  <w:num w:numId="14" w16cid:durableId="1991976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4090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C3A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D66AE"/>
    <w:rsid w:val="000E092F"/>
    <w:rsid w:val="000F2C39"/>
    <w:rsid w:val="000F38F8"/>
    <w:rsid w:val="000F3F86"/>
    <w:rsid w:val="000F440E"/>
    <w:rsid w:val="000F5B09"/>
    <w:rsid w:val="00106D37"/>
    <w:rsid w:val="00112E41"/>
    <w:rsid w:val="00115FED"/>
    <w:rsid w:val="001165D6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63718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E6113"/>
    <w:rsid w:val="001F2B05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4F0C"/>
    <w:rsid w:val="002E548B"/>
    <w:rsid w:val="002E6DA3"/>
    <w:rsid w:val="002E6E75"/>
    <w:rsid w:val="002F295F"/>
    <w:rsid w:val="002F3347"/>
    <w:rsid w:val="002F603A"/>
    <w:rsid w:val="002F6225"/>
    <w:rsid w:val="0030089C"/>
    <w:rsid w:val="00303837"/>
    <w:rsid w:val="0030478F"/>
    <w:rsid w:val="003079B3"/>
    <w:rsid w:val="00324842"/>
    <w:rsid w:val="00324A7F"/>
    <w:rsid w:val="00326219"/>
    <w:rsid w:val="003313D3"/>
    <w:rsid w:val="0033247E"/>
    <w:rsid w:val="00332FC0"/>
    <w:rsid w:val="00333D6B"/>
    <w:rsid w:val="00334374"/>
    <w:rsid w:val="00340DFA"/>
    <w:rsid w:val="003429F1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7699F"/>
    <w:rsid w:val="003818E0"/>
    <w:rsid w:val="00381A5B"/>
    <w:rsid w:val="003822E4"/>
    <w:rsid w:val="00382908"/>
    <w:rsid w:val="00386E61"/>
    <w:rsid w:val="00390880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46D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1150"/>
    <w:rsid w:val="0042602C"/>
    <w:rsid w:val="004329B0"/>
    <w:rsid w:val="004330A5"/>
    <w:rsid w:val="00441101"/>
    <w:rsid w:val="00446103"/>
    <w:rsid w:val="00452981"/>
    <w:rsid w:val="00457F83"/>
    <w:rsid w:val="004705CE"/>
    <w:rsid w:val="004723C3"/>
    <w:rsid w:val="0047319C"/>
    <w:rsid w:val="00477E3C"/>
    <w:rsid w:val="0048608E"/>
    <w:rsid w:val="00486E5A"/>
    <w:rsid w:val="004925D9"/>
    <w:rsid w:val="004A0238"/>
    <w:rsid w:val="004A12E4"/>
    <w:rsid w:val="004A2F94"/>
    <w:rsid w:val="004A7915"/>
    <w:rsid w:val="004B136C"/>
    <w:rsid w:val="004B6C16"/>
    <w:rsid w:val="004C43E0"/>
    <w:rsid w:val="004C55C6"/>
    <w:rsid w:val="004D2496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322"/>
    <w:rsid w:val="005819A0"/>
    <w:rsid w:val="00583B00"/>
    <w:rsid w:val="00584E17"/>
    <w:rsid w:val="00592AD7"/>
    <w:rsid w:val="005930A4"/>
    <w:rsid w:val="005930EA"/>
    <w:rsid w:val="0059379E"/>
    <w:rsid w:val="00593D24"/>
    <w:rsid w:val="005949FD"/>
    <w:rsid w:val="005952C4"/>
    <w:rsid w:val="00595B95"/>
    <w:rsid w:val="00595DE7"/>
    <w:rsid w:val="00596F23"/>
    <w:rsid w:val="005A0E57"/>
    <w:rsid w:val="005A1B35"/>
    <w:rsid w:val="005A21D9"/>
    <w:rsid w:val="005A3A43"/>
    <w:rsid w:val="005A432F"/>
    <w:rsid w:val="005A5FF6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E0513"/>
    <w:rsid w:val="005E3713"/>
    <w:rsid w:val="005F0B12"/>
    <w:rsid w:val="005F195A"/>
    <w:rsid w:val="005F5AEF"/>
    <w:rsid w:val="00600BB8"/>
    <w:rsid w:val="00603905"/>
    <w:rsid w:val="00604610"/>
    <w:rsid w:val="00606095"/>
    <w:rsid w:val="00606CA1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563B5"/>
    <w:rsid w:val="00657E28"/>
    <w:rsid w:val="00660D42"/>
    <w:rsid w:val="006620AB"/>
    <w:rsid w:val="0066305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6074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46B4"/>
    <w:rsid w:val="006E65AA"/>
    <w:rsid w:val="006E6F78"/>
    <w:rsid w:val="006F0854"/>
    <w:rsid w:val="006F3AD1"/>
    <w:rsid w:val="006F530A"/>
    <w:rsid w:val="00710A82"/>
    <w:rsid w:val="00713629"/>
    <w:rsid w:val="007142CA"/>
    <w:rsid w:val="00715C37"/>
    <w:rsid w:val="0072337B"/>
    <w:rsid w:val="0072397A"/>
    <w:rsid w:val="00723C1B"/>
    <w:rsid w:val="00726544"/>
    <w:rsid w:val="00727986"/>
    <w:rsid w:val="00745230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A1DBF"/>
    <w:rsid w:val="007A299D"/>
    <w:rsid w:val="007B0B6A"/>
    <w:rsid w:val="007B754C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7F4820"/>
    <w:rsid w:val="007F4B83"/>
    <w:rsid w:val="007F5563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3069"/>
    <w:rsid w:val="00854638"/>
    <w:rsid w:val="00857FBF"/>
    <w:rsid w:val="00861A1A"/>
    <w:rsid w:val="00865343"/>
    <w:rsid w:val="008679A5"/>
    <w:rsid w:val="0087104B"/>
    <w:rsid w:val="00875A86"/>
    <w:rsid w:val="00875DDE"/>
    <w:rsid w:val="00881441"/>
    <w:rsid w:val="0088372F"/>
    <w:rsid w:val="00884198"/>
    <w:rsid w:val="00887239"/>
    <w:rsid w:val="00892098"/>
    <w:rsid w:val="008929FA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218B"/>
    <w:rsid w:val="008D5B1D"/>
    <w:rsid w:val="008D5BEA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A5082"/>
    <w:rsid w:val="009B1473"/>
    <w:rsid w:val="009B2BD4"/>
    <w:rsid w:val="009B2CC6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A1202"/>
    <w:rsid w:val="00AA731E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36E75"/>
    <w:rsid w:val="00B418A2"/>
    <w:rsid w:val="00B44B77"/>
    <w:rsid w:val="00B450D0"/>
    <w:rsid w:val="00B47D78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3BFB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036E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5C6"/>
    <w:rsid w:val="00C13E39"/>
    <w:rsid w:val="00C20C49"/>
    <w:rsid w:val="00C2230B"/>
    <w:rsid w:val="00C23661"/>
    <w:rsid w:val="00C2679C"/>
    <w:rsid w:val="00C30A91"/>
    <w:rsid w:val="00C50B60"/>
    <w:rsid w:val="00C51820"/>
    <w:rsid w:val="00C53451"/>
    <w:rsid w:val="00C53B90"/>
    <w:rsid w:val="00C60013"/>
    <w:rsid w:val="00C63A23"/>
    <w:rsid w:val="00C63D17"/>
    <w:rsid w:val="00C65848"/>
    <w:rsid w:val="00C712F9"/>
    <w:rsid w:val="00C73093"/>
    <w:rsid w:val="00C75230"/>
    <w:rsid w:val="00C75FAF"/>
    <w:rsid w:val="00C7650A"/>
    <w:rsid w:val="00C77E17"/>
    <w:rsid w:val="00C91941"/>
    <w:rsid w:val="00C91E73"/>
    <w:rsid w:val="00C93FC4"/>
    <w:rsid w:val="00C9731B"/>
    <w:rsid w:val="00CA1486"/>
    <w:rsid w:val="00CA14EC"/>
    <w:rsid w:val="00CA1E0A"/>
    <w:rsid w:val="00CA4D60"/>
    <w:rsid w:val="00CB02A9"/>
    <w:rsid w:val="00CB10D7"/>
    <w:rsid w:val="00CB19AB"/>
    <w:rsid w:val="00CB2AF7"/>
    <w:rsid w:val="00CB2DB0"/>
    <w:rsid w:val="00CB645F"/>
    <w:rsid w:val="00CB7A63"/>
    <w:rsid w:val="00CC2435"/>
    <w:rsid w:val="00CC7998"/>
    <w:rsid w:val="00CC7C6A"/>
    <w:rsid w:val="00CD1201"/>
    <w:rsid w:val="00CD4A75"/>
    <w:rsid w:val="00CE37A9"/>
    <w:rsid w:val="00CE764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46F45"/>
    <w:rsid w:val="00D51596"/>
    <w:rsid w:val="00D51DBF"/>
    <w:rsid w:val="00D5291E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20AB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EF4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45FF"/>
    <w:rsid w:val="00E25CE0"/>
    <w:rsid w:val="00E27548"/>
    <w:rsid w:val="00E307EF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21D0"/>
    <w:rsid w:val="00F3709F"/>
    <w:rsid w:val="00F444F9"/>
    <w:rsid w:val="00F46F0C"/>
    <w:rsid w:val="00F54B4A"/>
    <w:rsid w:val="00F65CD8"/>
    <w:rsid w:val="00F67337"/>
    <w:rsid w:val="00F70522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33B"/>
    <w:rsid w:val="00FE0E2D"/>
    <w:rsid w:val="00FE30AC"/>
    <w:rsid w:val="00FE722B"/>
    <w:rsid w:val="00FE7E86"/>
    <w:rsid w:val="00FE7EEE"/>
    <w:rsid w:val="00FF065E"/>
    <w:rsid w:val="00FF214A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Hyperlink"/>
    <w:basedOn w:val="a0"/>
    <w:unhideWhenUsed/>
    <w:rsid w:val="006563B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5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CA93-E705-4C80-A5A7-6E61ABF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61</Words>
  <Characters>578</Characters>
  <Application>Microsoft Office Word</Application>
  <DocSecurity>0</DocSecurity>
  <Lines>57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澤田　文香</cp:lastModifiedBy>
  <cp:revision>28</cp:revision>
  <cp:lastPrinted>2025-04-27T23:42:00Z</cp:lastPrinted>
  <dcterms:created xsi:type="dcterms:W3CDTF">2024-05-02T00:54:00Z</dcterms:created>
  <dcterms:modified xsi:type="dcterms:W3CDTF">2026-03-27T05:05:00Z</dcterms:modified>
</cp:coreProperties>
</file>